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F8" w:rsidRDefault="00237AF8" w:rsidP="00085F88">
      <w:pPr>
        <w:ind w:firstLine="708"/>
      </w:pPr>
      <w:bookmarkStart w:id="0" w:name="_GoBack"/>
      <w:bookmarkEnd w:id="0"/>
      <w:r>
        <w:t xml:space="preserve">Приложение 1 към Решение </w:t>
      </w:r>
      <w:r w:rsidR="00C37C66" w:rsidRPr="00C37C66">
        <w:t>2</w:t>
      </w:r>
      <w:r w:rsidR="00716F4B">
        <w:t>7</w:t>
      </w:r>
      <w:r>
        <w:t>/24.04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237AF8" w:rsidRDefault="00237AF8"/>
        </w:tc>
        <w:tc>
          <w:tcPr>
            <w:tcW w:w="1728" w:type="dxa"/>
            <w:noWrap/>
            <w:vAlign w:val="bottom"/>
            <w:hideMark/>
          </w:tcPr>
          <w:p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237AF8" w:rsidRDefault="00237AF8"/>
        </w:tc>
        <w:tc>
          <w:tcPr>
            <w:tcW w:w="3839" w:type="dxa"/>
            <w:noWrap/>
            <w:vAlign w:val="bottom"/>
            <w:hideMark/>
          </w:tcPr>
          <w:p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237AF8" w:rsidRDefault="00237AF8"/>
        </w:tc>
        <w:tc>
          <w:tcPr>
            <w:tcW w:w="3839" w:type="dxa"/>
            <w:noWrap/>
            <w:vAlign w:val="bottom"/>
            <w:hideMark/>
          </w:tcPr>
          <w:p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0D06BE" w:rsidRDefault="00C13597" w:rsidP="00C13597">
            <w:r w:rsidRPr="000D06BE">
              <w:t>Стойка Славова Велева -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Pr="00A13547" w:rsidRDefault="00C13597" w:rsidP="00C13597">
            <w:proofErr w:type="spellStart"/>
            <w:r w:rsidRPr="00A13547">
              <w:t>Файзе</w:t>
            </w:r>
            <w:proofErr w:type="spellEnd"/>
            <w:r w:rsidRPr="00A13547">
              <w:t xml:space="preserve"> Халилова Исма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A13547" w:rsidRDefault="00C13597" w:rsidP="00C13597">
            <w:r w:rsidRPr="00A13547">
              <w:t>Диана Димит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:rsidR="00C13597" w:rsidRPr="00C13597" w:rsidRDefault="00C13597" w:rsidP="00C13597">
            <w:pPr>
              <w:rPr>
                <w:b/>
              </w:rPr>
            </w:pP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3597" w:rsidRPr="00115440" w:rsidRDefault="00C13597" w:rsidP="00C13597">
            <w:r w:rsidRPr="00115440">
              <w:t xml:space="preserve">Ивайло </w:t>
            </w:r>
            <w:proofErr w:type="spellStart"/>
            <w:r w:rsidRPr="00115440">
              <w:t>Дианов</w:t>
            </w:r>
            <w:proofErr w:type="spellEnd"/>
            <w:r w:rsidRPr="00115440">
              <w:t xml:space="preserve">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15440" w:rsidRDefault="00C13597" w:rsidP="00C13597">
            <w:r w:rsidRPr="00115440">
              <w:t xml:space="preserve">Атидже </w:t>
            </w:r>
            <w:proofErr w:type="spellStart"/>
            <w:r w:rsidRPr="00115440">
              <w:t>Айри</w:t>
            </w:r>
            <w:proofErr w:type="spellEnd"/>
            <w:r w:rsidRPr="00115440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597" w:rsidRPr="00E60A48" w:rsidRDefault="00C13597" w:rsidP="00C13597">
            <w:r w:rsidRPr="00E60A48">
              <w:t>Красимир Желязков Та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8A4" w:rsidRPr="00CF5ABC" w:rsidRDefault="007578A4" w:rsidP="007578A4">
            <w:r w:rsidRPr="00CF5ABC">
              <w:t>Красимира Слав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69" w:rsidRPr="00327C46" w:rsidRDefault="00CD0469" w:rsidP="00CD0469">
            <w:r w:rsidRPr="00327C46">
              <w:t>Катя Стоя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:rsidR="002452B5" w:rsidRDefault="002452B5"/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6BA" w:rsidRPr="006171E1" w:rsidRDefault="00B106BA" w:rsidP="00B106BA">
            <w:r w:rsidRPr="006171E1">
              <w:t>Радостин Бориславов Хрис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>Зорка Александ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6BA" w:rsidRPr="00057C76" w:rsidRDefault="00B106BA" w:rsidP="00B106BA">
            <w:proofErr w:type="spellStart"/>
            <w:r w:rsidRPr="00057C76">
              <w:t>Андрияна</w:t>
            </w:r>
            <w:proofErr w:type="spellEnd"/>
            <w:r w:rsidRPr="00057C76">
              <w:t xml:space="preserve"> Иванова </w:t>
            </w:r>
            <w:proofErr w:type="spellStart"/>
            <w:r w:rsidRPr="00057C7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6BA" w:rsidRPr="003F5F96" w:rsidRDefault="00B106BA" w:rsidP="00B106BA">
            <w:r w:rsidRPr="003F5F96">
              <w:t>Виолета Тодор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3F5F96" w:rsidRDefault="00B106BA" w:rsidP="00B106BA">
            <w:r w:rsidRPr="003F5F96">
              <w:t>Борислав Пламенов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06BA" w:rsidRPr="006F0DC7" w:rsidRDefault="00B106BA" w:rsidP="00B106BA">
            <w:r w:rsidRPr="006F0DC7">
              <w:t>Пламен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lastRenderedPageBreak/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:rsidR="00B106BA" w:rsidRPr="00C13597" w:rsidRDefault="00B106BA" w:rsidP="00B106BA">
            <w:pPr>
              <w:rPr>
                <w:b/>
              </w:rPr>
            </w:pP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875E49" w:rsidRDefault="00B106BA" w:rsidP="00B106BA">
            <w:r w:rsidRPr="00875E49">
              <w:t>Мария Стефа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875E49" w:rsidRDefault="00B106BA" w:rsidP="00B106BA">
            <w:r w:rsidRPr="00875E49">
              <w:t>Мима Асен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  <w:p w:rsidR="00B106BA" w:rsidRDefault="00B106BA" w:rsidP="00B106BA"/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F84224" w:rsidRDefault="00A247FE" w:rsidP="00A247FE">
            <w:r w:rsidRPr="00F84224">
              <w:t>Марин Добрин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F84224">
              <w:t>Анна Никола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Pr="00E66861" w:rsidRDefault="00A247FE" w:rsidP="00A247FE">
            <w:r w:rsidRPr="00E66861">
              <w:t>Николай Петр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9437C4" w:rsidRDefault="00A247FE" w:rsidP="00A247FE">
            <w:r w:rsidRPr="009437C4">
              <w:t xml:space="preserve">Росица Жекова </w:t>
            </w:r>
            <w:proofErr w:type="spellStart"/>
            <w:r w:rsidRPr="009437C4">
              <w:t>Керан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B106BA" w:rsidRDefault="00B106BA" w:rsidP="00B106BA"/>
          <w:p w:rsidR="00A247FE" w:rsidRDefault="00A247FE" w:rsidP="00B106BA"/>
          <w:p w:rsidR="00A247FE" w:rsidRDefault="00A247FE" w:rsidP="00B106BA"/>
          <w:p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2C1C19" w:rsidRDefault="00A247FE" w:rsidP="00A247FE">
            <w:r w:rsidRPr="002C1C19">
              <w:t xml:space="preserve">Гюлтен </w:t>
            </w:r>
            <w:proofErr w:type="spellStart"/>
            <w:r w:rsidRPr="002C1C19">
              <w:t>Абилова</w:t>
            </w:r>
            <w:proofErr w:type="spellEnd"/>
            <w:r w:rsidRPr="002C1C19">
              <w:t xml:space="preserve">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72098B" w:rsidRDefault="00A247FE" w:rsidP="00A247FE">
            <w:r w:rsidRPr="0072098B">
              <w:t>Герган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:rsidTr="000E00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7A534B" w:rsidRDefault="009D5A7B" w:rsidP="009D5A7B">
            <w:r w:rsidRPr="007A534B">
              <w:t>Ганка Велик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r w:rsidRPr="001863C3">
              <w:t xml:space="preserve">Ради </w:t>
            </w:r>
            <w:proofErr w:type="spellStart"/>
            <w:r w:rsidRPr="001863C3">
              <w:t>Анатолиев</w:t>
            </w:r>
            <w:proofErr w:type="spellEnd"/>
            <w:r w:rsidRPr="001863C3">
              <w:t xml:space="preserve"> Хри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:rsidR="00A247FE" w:rsidRPr="00D76EE1" w:rsidRDefault="00A247FE" w:rsidP="000E00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Pr="00C13597" w:rsidRDefault="00A247FE" w:rsidP="000E00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:rsidR="00A247FE" w:rsidRPr="00C13597" w:rsidRDefault="009D5A7B" w:rsidP="000E00BA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:rsidR="00A247FE" w:rsidRPr="00C13597" w:rsidRDefault="00A247FE" w:rsidP="000E00BA">
            <w:pPr>
              <w:rPr>
                <w:b/>
              </w:rPr>
            </w:pP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70A75" w:rsidRDefault="009D5A7B" w:rsidP="009D5A7B">
            <w:r w:rsidRPr="00370A75">
              <w:t>Галина Андонова Г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Pr="00D76EE1" w:rsidRDefault="00A247FE" w:rsidP="000E00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9D5A7B" w:rsidRPr="00B56921" w:rsidRDefault="009D5A7B" w:rsidP="009D5A7B">
            <w:r w:rsidRPr="00B56921">
              <w:t xml:space="preserve">Диана Маринова </w:t>
            </w:r>
            <w:proofErr w:type="spellStart"/>
            <w:r w:rsidRPr="00B56921">
              <w:t>Мари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B56921" w:rsidRDefault="009D5A7B" w:rsidP="009D5A7B">
            <w:r w:rsidRPr="00B56921">
              <w:t>Иван Никол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:rsidR="009D5A7B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:rsidTr="009C62B3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:rsidR="009D5A7B" w:rsidRPr="00524CC4" w:rsidRDefault="009D5A7B" w:rsidP="009D5A7B"/>
        </w:tc>
      </w:tr>
      <w:tr w:rsidR="009D5A7B" w:rsidTr="009C62B3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:rsidR="009D5A7B" w:rsidRPr="00524CC4" w:rsidRDefault="009D5A7B" w:rsidP="009D5A7B"/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:rsidTr="000E00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C520CD">
              <w:t xml:space="preserve">Емел </w:t>
            </w:r>
            <w:proofErr w:type="spellStart"/>
            <w:r w:rsidRPr="00C520CD">
              <w:t>Джаферова</w:t>
            </w:r>
            <w:proofErr w:type="spellEnd"/>
            <w:r w:rsidRPr="00C520CD">
              <w:t xml:space="preserve">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333BF8">
              <w:t xml:space="preserve">Айнур </w:t>
            </w:r>
            <w:proofErr w:type="spellStart"/>
            <w:r w:rsidRPr="00333BF8">
              <w:t>Айри</w:t>
            </w:r>
            <w:proofErr w:type="spellEnd"/>
            <w:r w:rsidRPr="00333BF8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564139" w:rsidRDefault="009D5A7B" w:rsidP="009D5A7B">
            <w:r w:rsidRPr="00564139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D5A7B" w:rsidRPr="00564139" w:rsidRDefault="009D5A7B" w:rsidP="009D5A7B">
            <w:r w:rsidRPr="00564139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</w:pPr>
    </w:p>
    <w:p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A247FE" w:rsidRDefault="00A247FE" w:rsidP="00A247FE"/>
    <w:p w:rsidR="00A247FE" w:rsidRDefault="00A247FE" w:rsidP="00A247FE"/>
    <w:p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:rsidR="00A247FE" w:rsidRDefault="00A247FE" w:rsidP="00A247FE"/>
    <w:p w:rsidR="00A247FE" w:rsidRDefault="00A247FE" w:rsidP="00A247FE"/>
    <w:p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</w:pPr>
    </w:p>
    <w:p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B106BA" w:rsidRDefault="00B106BA" w:rsidP="00B106BA"/>
    <w:p w:rsidR="00B106BA" w:rsidRDefault="00B106BA" w:rsidP="00B106BA"/>
    <w:p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:rsidR="00B106BA" w:rsidRDefault="00B106BA"/>
    <w:p w:rsidR="00545F83" w:rsidRDefault="00545F83"/>
    <w:p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237AF8"/>
    <w:rsid w:val="002452B5"/>
    <w:rsid w:val="003A09E7"/>
    <w:rsid w:val="00545F83"/>
    <w:rsid w:val="00716F4B"/>
    <w:rsid w:val="007578A4"/>
    <w:rsid w:val="009D5A7B"/>
    <w:rsid w:val="00A247FE"/>
    <w:rsid w:val="00AC7FBA"/>
    <w:rsid w:val="00B106BA"/>
    <w:rsid w:val="00C13597"/>
    <w:rsid w:val="00C37C66"/>
    <w:rsid w:val="00CD0469"/>
    <w:rsid w:val="00D76EE1"/>
    <w:rsid w:val="00D849FF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0CA7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7D6-E54A-4357-B1F7-91737C1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4</cp:revision>
  <dcterms:created xsi:type="dcterms:W3CDTF">2019-04-26T09:52:00Z</dcterms:created>
  <dcterms:modified xsi:type="dcterms:W3CDTF">2019-04-26T09:53:00Z</dcterms:modified>
</cp:coreProperties>
</file>